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35A" w:rsidRDefault="00874D6F" w:rsidP="0084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bookmarkStart w:id="0" w:name="_GoBack"/>
      <w:bookmarkEnd w:id="0"/>
      <w:r w:rsidRPr="00874D6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                                                                                               </w:t>
      </w:r>
    </w:p>
    <w:p w:rsidR="00874D6F" w:rsidRDefault="00874D6F" w:rsidP="008413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</w:p>
    <w:p w:rsidR="0050318C" w:rsidRPr="00874D6F" w:rsidRDefault="0050318C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</w:t>
      </w:r>
    </w:p>
    <w:p w:rsidR="00874D6F" w:rsidRDefault="00874D6F" w:rsidP="00874D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NIOSEK </w:t>
      </w:r>
    </w:p>
    <w:p w:rsidR="0050318C" w:rsidRPr="00874D6F" w:rsidRDefault="0050318C" w:rsidP="00874D6F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D6F" w:rsidRDefault="00874D6F" w:rsidP="005031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 PRZYZNANIE STYPENDIUM SZKOLNEGO* (ZASIŁKU SZKOLNEGO)*</w:t>
      </w:r>
    </w:p>
    <w:p w:rsidR="0050318C" w:rsidRDefault="0050318C" w:rsidP="005031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318C" w:rsidRDefault="0050318C" w:rsidP="005031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318C" w:rsidRPr="00874D6F" w:rsidRDefault="0050318C" w:rsidP="0050318C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50318C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CZ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lang w:eastAsia="pl-PL"/>
        </w:rPr>
        <w:t>ĘŚĆ</w:t>
      </w:r>
      <w:r w:rsidRPr="00874D6F">
        <w:rPr>
          <w:rFonts w:ascii="TimesNewRoman,Bold" w:eastAsia="TimesNewRoman,Bold" w:hAnsi="Times New Roman" w:cs="TimesNewRoman,Bold"/>
          <w:b/>
          <w:bCs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(wypełnia wnioskodawca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I. WNIOSKODAWCA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lang w:eastAsia="pl-PL"/>
        </w:rPr>
        <w:t>□</w:t>
      </w:r>
      <w:r w:rsidRPr="00874D6F">
        <w:rPr>
          <w:rFonts w:ascii="TimesNewRoman,Bold" w:eastAsia="TimesNewRoman,Bold" w:hAnsi="Times New Roman" w:cs="TimesNewRoman,Bold"/>
          <w:b/>
          <w:bCs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DZIC/OPIEKUN PRAWNY UCZNIA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NewRoman,Bold" w:eastAsia="TimesNewRoman,Bold" w:hAnsi="Times New Roman" w:cs="TimesNewRoman,Bold"/>
          <w:b/>
          <w:bCs/>
          <w:sz w:val="20"/>
          <w:szCs w:val="20"/>
          <w:lang w:eastAsia="pl-PL"/>
        </w:rPr>
      </w:pP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lang w:eastAsia="pl-PL"/>
        </w:rPr>
        <w:t>□</w:t>
      </w:r>
      <w:r w:rsidRPr="00874D6F">
        <w:rPr>
          <w:rFonts w:ascii="TimesNewRoman,Bold" w:eastAsia="TimesNewRoman,Bold" w:hAnsi="Times New Roman" w:cs="TimesNewRoman,Bold"/>
          <w:b/>
          <w:bCs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EŁNOLETNI UCZE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lang w:eastAsia="pl-PL"/>
        </w:rPr>
        <w:t>Ń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lang w:eastAsia="pl-PL"/>
        </w:rPr>
        <w:t>□</w:t>
      </w:r>
      <w:r w:rsidRPr="00874D6F">
        <w:rPr>
          <w:rFonts w:ascii="TimesNewRoman,Bold" w:eastAsia="TimesNewRoman,Bold" w:hAnsi="Times New Roman" w:cs="TimesNewRoman,Bold"/>
          <w:b/>
          <w:bCs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YREKTOR SZKOŁY, O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RODKA LUB KOLEGIUM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II. DANE WNIOSKODAWCY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. Im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 nazwisko…………………………………………………………………………………………………………...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2. Adres zamieszkania…..…………………………………………………………………………………………………..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3. PESEL </w:t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4. Numer telefonu …………………………………………….………….…………………………………………………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III. DANE UCZNIA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. Im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 nazwisko…………………………………………………………………………………………………………...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2. Im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 nazwisko matki/opiekuna prawnego………………………………………………………………………………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3. Im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 nazwisko ojca/opiekuna prawnego…………………………………………………..............................................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4. Data i miejsce urodzenia………………………………………………………………………………………………….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6. Adres zamieszkania……………..………………………………………………………………………………………..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7. PESEL </w:t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Webdings" w:char="F063"/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8. Nazwa i adres szkoły, klasa (j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li szkoła jest w zespole pod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ówni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azw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espołu)</w:t>
      </w: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874D6F" w:rsidRDefault="00874D6F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…………………………………………………………….………………………………………………………….</w:t>
      </w:r>
    </w:p>
    <w:p w:rsidR="0050318C" w:rsidRDefault="0050318C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.…….…………………………………………………………….………………………………………………………….</w:t>
      </w:r>
    </w:p>
    <w:p w:rsidR="0050318C" w:rsidRDefault="0050318C" w:rsidP="005031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318C" w:rsidRDefault="0050318C" w:rsidP="00874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318C" w:rsidRDefault="0050318C" w:rsidP="00874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4135A" w:rsidRDefault="0084135A" w:rsidP="00874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318C" w:rsidRDefault="0050318C" w:rsidP="00874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0318C" w:rsidRPr="00874D6F" w:rsidRDefault="0050318C" w:rsidP="00874D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50318C" w:rsidRDefault="00874D6F" w:rsidP="0050318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lastRenderedPageBreak/>
        <w:t>* niepotrzebne skreślić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IV. SYTUACJA SPOŁECZNA W RODZINIE 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wł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u w:val="single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ciwe zazna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u w:val="single"/>
          <w:lang w:eastAsia="pl-PL"/>
        </w:rPr>
        <w:t>ć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3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8018"/>
        <w:gridCol w:w="802"/>
      </w:tblGrid>
      <w:tr w:rsidR="00874D6F" w:rsidRPr="00874D6F" w:rsidTr="00874D6F">
        <w:trPr>
          <w:trHeight w:val="480"/>
        </w:trPr>
        <w:tc>
          <w:tcPr>
            <w:tcW w:w="9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 rodzinie występuje (właściwe zaznaczyć)</w:t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ezroboci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pełnosprawność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iężka lub długotrwała choroba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lodzietność</w:t>
            </w:r>
          </w:p>
        </w:tc>
        <w:tc>
          <w:tcPr>
            <w:tcW w:w="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8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rak umiejętności wykonywania funkcji opiekuńczo - wychowawczej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koholizm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rkomani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Rodzina jest niepełna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  <w:tr w:rsidR="00874D6F" w:rsidRPr="00874D6F" w:rsidTr="00874D6F">
        <w:trPr>
          <w:trHeight w:val="510"/>
        </w:trPr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8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darzenie losowe (jakie?) ……………………………………..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Webdings" w:char="F063"/>
            </w:r>
          </w:p>
        </w:tc>
      </w:tr>
    </w:tbl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V. SYTUACJA RODZINNA I MATERIALNA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O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wiadczam, </w:t>
      </w:r>
      <w:r w:rsidRPr="00874D6F">
        <w:rPr>
          <w:rFonts w:ascii="TimesNewRoman,Bold" w:eastAsia="TimesNewRoman,Bold" w:hAnsi="Times New Roman" w:cs="TimesNewRoman,Bold"/>
          <w:b/>
          <w:bCs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a)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stwo domowe ucznia składa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 nast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ych osób: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(przez gospodarstwo domowe rozumie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szystkie osoby spokrewnione lub niespokrewnione, razem mieszk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</w:t>
      </w:r>
      <w:r w:rsidR="0094028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 gospodar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"/>
        <w:gridCol w:w="2620"/>
        <w:gridCol w:w="1871"/>
        <w:gridCol w:w="1624"/>
        <w:gridCol w:w="2520"/>
      </w:tblGrid>
      <w:tr w:rsidR="00874D6F" w:rsidRPr="00874D6F" w:rsidTr="00874D6F">
        <w:trPr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Stopień pokrewieństwa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pracy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6468" w:rsidRDefault="0079646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Default="00874D6F" w:rsidP="002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b)</w:t>
      </w:r>
      <w:r w:rsidRPr="00874D6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y za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 poprzed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y zł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nie wniosku o stypendium wymienionych powy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j członków gospodarstwa domowego (w przypadku utraty dochodu z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a, w którym wniosek został zł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ny) – udokumentowane odpowiednim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m – wyniosły:</w:t>
      </w:r>
    </w:p>
    <w:p w:rsid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A3A38" w:rsidRPr="00874D6F" w:rsidRDefault="002A3A3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0"/>
        <w:gridCol w:w="2320"/>
        <w:gridCol w:w="2440"/>
        <w:gridCol w:w="1935"/>
        <w:gridCol w:w="1800"/>
      </w:tblGrid>
      <w:tr w:rsidR="00874D6F" w:rsidRPr="00874D6F" w:rsidTr="00874D6F">
        <w:trPr>
          <w:trHeight w:val="30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Źródło dochodu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mię i nazwisko osoby uzyskującej dochód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0C0C0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ysokość dochodu netto w PLN</w:t>
            </w:r>
          </w:p>
        </w:tc>
      </w:tr>
      <w:tr w:rsidR="00874D6F" w:rsidRPr="00874D6F" w:rsidTr="00874D6F">
        <w:trPr>
          <w:trHeight w:val="100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z miesiąca poprzedzającego złożenie wniosk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z miesiąca złożenia wniosku, gdy nastąpiła utrata dochodu </w:t>
            </w:r>
          </w:p>
        </w:tc>
      </w:tr>
      <w:tr w:rsidR="00874D6F" w:rsidRPr="00874D6F" w:rsidTr="00874D6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nagrodzenie ze stosunku prac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merytura, zasiłek przedemerytaln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ta inwalidzka, rodzin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nta socjalna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łek rodzinny i dodatki do zasiłku rodzinn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łek pielęgnacyjny, świadczenie pielęgnacyjne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datek mieszkaniowy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limenty (zasądzone, dobrowolne)</w:t>
            </w:r>
          </w:p>
        </w:tc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siłek, stypendium dla bezrobotnych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z działalności gospodarcze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mowy o dzieło, umowy zlecenia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ypendia, praktyki zawodowe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chody z gospodarstwa rolnego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a za granicą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1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e dochody (wymienić jakie?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555"/>
        </w:trPr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Łączny dochód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74D6F" w:rsidRPr="00874D6F" w:rsidRDefault="00874D6F" w:rsidP="00874D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74D6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6468" w:rsidRDefault="0079646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6468" w:rsidRDefault="0079646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6468" w:rsidRDefault="0079646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6468" w:rsidRDefault="0079646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96468" w:rsidRDefault="0079646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>VI. Ucze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u w:val="single"/>
          <w:lang w:eastAsia="pl-PL"/>
        </w:rPr>
        <w:t>ń</w:t>
      </w:r>
      <w:r w:rsidRPr="00874D6F">
        <w:rPr>
          <w:rFonts w:ascii="TimesNewRoman,Bold" w:eastAsia="TimesNewRoman,Bold" w:hAnsi="Times New Roman" w:cs="TimesNewRoman,Bold"/>
          <w:b/>
          <w:bCs/>
          <w:sz w:val="20"/>
          <w:szCs w:val="20"/>
          <w:u w:val="single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otrzymuje/ubi</w:t>
      </w:r>
      <w:r w:rsidR="002A3A38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e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ga si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u w:val="single"/>
          <w:lang w:eastAsia="pl-PL"/>
        </w:rPr>
        <w:t>ę</w:t>
      </w:r>
      <w:r w:rsidRPr="00874D6F">
        <w:rPr>
          <w:rFonts w:ascii="TimesNewRoman,Bold" w:eastAsia="TimesNewRoman,Bold" w:hAnsi="Times New Roman" w:cs="TimesNewRoman,Bold"/>
          <w:b/>
          <w:bCs/>
          <w:sz w:val="20"/>
          <w:szCs w:val="20"/>
          <w:u w:val="single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w roku szkolnym …...……/…….….. o inne stypendia o charakterze socjalnym </w:t>
      </w:r>
      <w:r w:rsidR="0094028B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br/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ze 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u w:val="single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rodków publicznych 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wł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u w:val="single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ciwe zazna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u w:val="single"/>
          <w:lang w:eastAsia="pl-PL"/>
        </w:rPr>
        <w:t>ć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□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TAK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(nal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y uzupełn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oni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z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ą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tabel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                                                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□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IE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"/>
        <w:gridCol w:w="3880"/>
        <w:gridCol w:w="4675"/>
      </w:tblGrid>
      <w:tr w:rsidR="00874D6F" w:rsidRPr="00874D6F" w:rsidTr="00874D6F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instytucji, która przyznała stypendium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sięczna wysokość stypendium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874D6F" w:rsidRPr="00874D6F" w:rsidTr="00874D6F">
        <w:trPr>
          <w:trHeight w:val="6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, na który przyznano stypendium</w:t>
            </w:r>
          </w:p>
        </w:tc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D6F" w:rsidRPr="00874D6F" w:rsidRDefault="00874D6F" w:rsidP="00874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74D6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………………………. do……………………….</w:t>
            </w:r>
          </w:p>
        </w:tc>
      </w:tr>
    </w:tbl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VII. Realizacja stypendium szkolnego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roszę o wypłatę stypendium szkolnego na następujący rachunek bankowy: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.…………………………………………..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(nazwa banku)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l-PL"/>
        </w:rPr>
      </w:pP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- </w:t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 </w:t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t xml:space="preserve">  </w:t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  <w:r w:rsidRPr="00874D6F">
        <w:rPr>
          <w:rFonts w:ascii="Times New Roman" w:eastAsia="Times New Roman" w:hAnsi="Times New Roman" w:cs="Times New Roman"/>
          <w:sz w:val="32"/>
          <w:szCs w:val="32"/>
          <w:lang w:eastAsia="pl-PL"/>
        </w:rPr>
        <w:sym w:font="Webdings" w:char="F063"/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(nr rachunku bankowego – 26 cyfr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nioskodawcy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</w:t>
      </w:r>
      <w:r w:rsidRPr="00874D6F">
        <w:rPr>
          <w:rFonts w:ascii="TimesNewRoman" w:eastAsia="TimesNewRoman" w:hAnsi="Times New Roman" w:cs="TimesNewRoman" w:hint="eastAsia"/>
          <w:b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iadczam, i</w:t>
      </w:r>
      <w:r w:rsidRPr="00874D6F">
        <w:rPr>
          <w:rFonts w:ascii="TimesNewRoman" w:eastAsia="TimesNewRoman" w:hAnsi="Times New Roman" w:cs="TimesNewRoman"/>
          <w:b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>(imi</w:t>
      </w:r>
      <w:r w:rsidRPr="00874D6F">
        <w:rPr>
          <w:rFonts w:ascii="TimesNewRoman" w:eastAsia="TimesNewRoman" w:hAnsi="Times New Roman" w:cs="TimesNewRoman" w:hint="eastAsia"/>
          <w:sz w:val="16"/>
          <w:szCs w:val="16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16"/>
          <w:szCs w:val="16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>i nazwisko ucznia/słuchacza)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(wł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we zazna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874D6F" w:rsidRPr="00874D6F" w:rsidRDefault="00874D6F" w:rsidP="002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) zamieszkuje na terenie Gminy  Wólka z zamiarem stałego pobytu, którego nie mog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eldowaniem </w:t>
      </w:r>
      <w:r w:rsidR="0094028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byt stały.</w:t>
      </w:r>
    </w:p>
    <w:p w:rsidR="00874D6F" w:rsidRPr="002A3A38" w:rsidRDefault="00874D6F" w:rsidP="002A3A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2) zamieszkuje na terenie Gminy Wólka z zamiarem stałego pobytu, który mog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eldowaniem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pobyt stały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........................................................</w:t>
      </w:r>
    </w:p>
    <w:p w:rsidR="00874D6F" w:rsidRPr="002A3A38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                     (data i podpis wnioskodawcy)</w:t>
      </w: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ZAŁ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u w:val="single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 xml:space="preserve">CZNIKI DO WNIOSKU 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(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ła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u w:val="single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ciwe zaznaczy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u w:val="single"/>
          <w:lang w:eastAsia="pl-PL"/>
        </w:rPr>
        <w:t>ć</w:t>
      </w:r>
      <w:r w:rsidRPr="00874D6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) kopia dokumentu stwierd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go t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am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ś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nioskodawcy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OTYC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 DOCHODÓW UZYSKANYCH W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U POPRZED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YM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ŁOŻENIE WNIOSKU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2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iadczenie o uzyskanych dochodach netto z tytułu zatrudnienia lub umów o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usług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3) kopia przekazu pocztowego p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go otrzymanie emerytury, renty inwalidzkiej lub rodzinnej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4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z PUP o posiadaniu statusu osoby bezrobotnej i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otrzymywanego zasiłku dla bezrobotnych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5)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braku zatrudnienia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6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z ur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u skarbowego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7) dowód opłacenia składek w Zakładzie Ubezpiecz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ń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połecznych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8)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dochodów netto z tytułu prowadzonej działal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gospodarczej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9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zawieszeniu prowadzonej działal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gospodarczej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0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otrzymywaniu dodatku mieszkaniowego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1) wyrok 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u dot. alimentów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2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d komornika o bezskutecznej egzekucji za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onych alimentów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3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d komornika o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wyegzekwowanych alimentów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4)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przekazaniu i otrzymaniu dobrowolnych alimentów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5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rganu gminy, nakaz płatniczy o wiel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gospodarstwa rolnego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6)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uzyskanym dochodzie netto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7) inne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...........................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.......................................................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</w:t>
      </w:r>
      <w:r w:rsidR="00796468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nioskodawcy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2A3A38" w:rsidRPr="00874D6F" w:rsidRDefault="002A3A3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OUCZENIE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.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 pomocy materialnej o charakterze socjalnym przysług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ieszkałym z zamiarem stałego pobytu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na terenie Gminy Wólka</w:t>
      </w:r>
      <w:r w:rsidR="002A3A38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II.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 pomocy materialnej o charakterze socjalnym nie przysług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ieciom ob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tym rocznym obow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kowym przygotowaniem przedszkolnym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II. Stypendium szkolne m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 otrzym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ucz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ń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najd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y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 trudnej sytuacji materialnej, wynik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j z niskich dochodów na osob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 rodzinie, w szczegól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, gdy w rodzinie tej wyst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uje: bezrobocie, niepełnospraw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ć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, ci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ę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ka lub długotrwała choroba, wielodziet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ć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, brak umie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t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wypełniania funkcji opieku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ń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o - wychowawczych, alkoholizm lub narkomania, a tak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, gdy rodzina jest niepełna lub wyst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iło zdarzenie losowe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V.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na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u na osob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 rodzinie ucznia uprawni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a do ubiegania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 stypendium szkolne </w:t>
      </w:r>
      <w:r w:rsidR="0094028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ie m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 b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ksza ni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kwota, której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ustalona jest na podstawie art. 8 ust. 1 pkt 2 ustawy o pomocy społecznej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V.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na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ochodu jest ustalana na zasadach okr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lonych w art. 8 ust. 3 - 13 ustawy o pomocy społecznej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VI. Za dochód uwa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a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um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nych przychodów z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a poprzed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go zł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nie wniosku lub w przypadku utraty dochodu z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a, w którym wniosek został zł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ny, bez wzgl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u na tytuł i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ź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ódło ich uzyskania, j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li ustawa nie stanowi inaczej, pomniejszon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)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ne obci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ą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nie podatkiem dochodowym od osób fizycznych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2) składki na ubezpieczenie zdrowotne okr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lone w przepisach o powszechnym ubezpieczeniu w Narodowym Funduszu Zdrowia oraz ubezpieczenia społeczne okr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lone w odr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bnych przepisach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3) kwot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limentów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onych na rzecz innych osób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VII. Dochody z pozarolniczej działal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gospodarczej i z hektarów przeliczeniowych oraz z innych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ź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ódeł sumuje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VIII. Do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nej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dochodu nie wlicza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typendium szkolnego, zasiłku szkolnego, stypendium o charakterze motywacyjnym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IX. Ucz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ń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, który otrzymuje inne stypendium o charakterze socjalnym ze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publicznych, m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 otrzym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typendium szkolne w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, która ł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znie z innym stypendium o charakterze socjalnym ze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odków publicznych nie przekracza dwudziestokrot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kwoty, o której mowa w art. 6 ust. 2 pkt 2 ustawy o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ch rodzinnych, a w przypadku słuchaczy kolegiów nauczycielskich, nauczycielskich kolegiów 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yków obcych i kolegiów pracowników słu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b społecznych – osiemnastokrot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 kwoty, o której mowa w art. 6 ust. 2 pkt 2 ustawy o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ch rodzinnych. W przypadku przekroczenia powy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zej kwoty stypendium szkolne nie przysługuje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X. Wnioski o przyznanie stypendium szkolnego na dany rok szkolny uczniom uprawnionym do ubiegania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 stypendium szkolne, składa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o dnia 15 wrz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ia danego roku, a w przypadku słuchaczy kolegiów nauczycielskich, nauczycielskich kolegiów 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yków obcych i kolegiów pracowników słu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b społecznych do dnia 15 p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ź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iernika danego</w:t>
      </w:r>
      <w:r w:rsidR="0094028B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oku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XI. W uzasadnionych przypadkach wniosek o przyznaniu stypendium szkolnego m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 b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ł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ny po upływie terminu, </w:t>
      </w:r>
      <w:r w:rsidR="0094028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 którym mowa w pkt X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XII. Do wniosku nal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y doł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al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y doł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 i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 o dochodach netto z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a poprzed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go zł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enie wniosku lub w przypadku utraty dochodu z mie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a, w którym wniosek został zł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ny, w tym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a o uzyskanych dochodach netto (wynagrodzenie za prac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, emerytura, renta) przez poszczególnych członków wspólnego gospodarstwa domowego, zgodnie z wykazem znajd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ym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e wniosku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2) w przypadku osób bezrobotnych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a) zarejestrowanych w Powiatowym Ur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ie Pracy –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z Powiatowego Ur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u Pracy o posiadaniu statusu osoby bezrobotnej i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otrzymywanego zasiłku dla bezrobotnych (w przypadku jego otrzymywania)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b) nie zarejestrowanych w Powiatowym Ur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ie Pracy – pisemne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niewykonywaniu zatrudnienia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3) informacja o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otrzymywanych alimentów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a) wyrok 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u lub ugoda zawarta przed 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em powszechnym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b) w przypadku alimentów za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onych, lecz nie otrzymywanych –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komornika 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owego o bezskutecz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egzekucji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) w przypadku braku wyroku w sprawie alimentów – pisemne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stron o przekazaniu i otrzymaniu (lub nie) alimentów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4) potwierdzenie otrzymywania dodatku mieszkaniowego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5) w przypadku osób prowad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ych działal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gospodarc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a) z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z wł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wego ur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u skarbowego dokument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 dochody za rok poprzedni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b) potwierdzenie dochodów netto z prowadzenia działal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gospodarczej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) w przypadku zawieszenia działaln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gospodarczej - dokument potwierd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y ten fakt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6) ur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owe potwierdzenie wiel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gospodarstwa rolnego wyra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nej w hektarach przeliczeniowych;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7) pisemne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enie o uzyskanych innych dochodach netto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XIII. Stypendium szkolne jest przyznawane na okres od 01 wrze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ia do 30 czerwca danego roku szkolnego, a w przypadku słuchaczy kolegiów nauczycielskich, nauczycielskich kolegiów 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yków obcych i kolegiów pracowników słu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b społecznych na okres nie dłu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zy ni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d 01 p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ź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iernika do 30 czerwca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XIV. Wysok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stypendium przypad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a na jednego ucznia oraz termin jego wypłaty 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ustalane Zarz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dzeniem Kierownika Ośrodka Pomocy Społecznej w Wólce w danym roku szkolnym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XV. Rodzice ucznia otrzymu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ego stypendium szkolne i inni wnioskodawcy s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bow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ani niezwłocznie powiadom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odek Pomocy Społecznej w Wólce, o ustaniu przyczyn, które stanowiły podstaw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ia stypendium szkolnego, np. zmiana miejsca zamieszkania, zameldowania, zaprzestanie nauki przez ucznia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XVI. Stypendium szkolne wstrzymuje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albo cofa w przypadku ustania przyczyn, które stanowiły podstaw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rzyznania stypendium szkolnego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XVII. Nal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o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 z tytułu nienal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branego stypendium szkolnego podleg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gn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ciu w trybie przepisów </w:t>
      </w:r>
      <w:r w:rsidR="0094028B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o post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owaniu egzekucyjnym w administracji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2A3A38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</w:pPr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O</w:t>
      </w:r>
      <w:r w:rsidRPr="002A3A38">
        <w:rPr>
          <w:rFonts w:ascii="TimesNewRoman" w:eastAsia="TimesNewRoman" w:hAnsi="Times New Roman" w:cs="TimesNewRoman" w:hint="eastAsia"/>
          <w:b/>
          <w:i/>
          <w:iCs/>
          <w:sz w:val="20"/>
          <w:szCs w:val="20"/>
          <w:lang w:eastAsia="pl-PL"/>
        </w:rPr>
        <w:t>ś</w:t>
      </w:r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wiadczam, </w:t>
      </w:r>
      <w:r w:rsidRPr="002A3A38">
        <w:rPr>
          <w:rFonts w:ascii="TimesNewRoman" w:eastAsia="TimesNewRoman" w:hAnsi="Times New Roman" w:cs="TimesNewRoman"/>
          <w:b/>
          <w:i/>
          <w:iCs/>
          <w:sz w:val="20"/>
          <w:szCs w:val="20"/>
          <w:lang w:eastAsia="pl-PL"/>
        </w:rPr>
        <w:t>ż</w:t>
      </w:r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e zapoznałem/</w:t>
      </w:r>
      <w:proofErr w:type="spellStart"/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am</w:t>
      </w:r>
      <w:proofErr w:type="spellEnd"/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 xml:space="preserve"> si</w:t>
      </w:r>
      <w:r w:rsidRPr="002A3A38">
        <w:rPr>
          <w:rFonts w:ascii="TimesNewRoman" w:eastAsia="TimesNewRoman" w:hAnsi="Times New Roman" w:cs="TimesNewRoman" w:hint="eastAsia"/>
          <w:b/>
          <w:i/>
          <w:iCs/>
          <w:sz w:val="20"/>
          <w:szCs w:val="20"/>
          <w:lang w:eastAsia="pl-PL"/>
        </w:rPr>
        <w:t>ę</w:t>
      </w:r>
      <w:r w:rsidRPr="002A3A38">
        <w:rPr>
          <w:rFonts w:ascii="TimesNewRoman" w:eastAsia="TimesNewRoman" w:hAnsi="Times New Roman" w:cs="TimesNewRoman"/>
          <w:b/>
          <w:i/>
          <w:iCs/>
          <w:sz w:val="20"/>
          <w:szCs w:val="20"/>
          <w:lang w:eastAsia="pl-PL"/>
        </w:rPr>
        <w:t xml:space="preserve"> </w:t>
      </w:r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z warunkami uprawniaj</w:t>
      </w:r>
      <w:r w:rsidRPr="002A3A38">
        <w:rPr>
          <w:rFonts w:ascii="TimesNewRoman" w:eastAsia="TimesNewRoman" w:hAnsi="Times New Roman" w:cs="TimesNewRoman" w:hint="eastAsia"/>
          <w:b/>
          <w:i/>
          <w:iCs/>
          <w:sz w:val="20"/>
          <w:szCs w:val="20"/>
          <w:lang w:eastAsia="pl-PL"/>
        </w:rPr>
        <w:t>ą</w:t>
      </w:r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cymi przyznanie pomocy materialnej o charakterze socjalnym wskazanymi w tre</w:t>
      </w:r>
      <w:r w:rsidRPr="002A3A38">
        <w:rPr>
          <w:rFonts w:ascii="TimesNewRoman" w:eastAsia="TimesNewRoman" w:hAnsi="Times New Roman" w:cs="TimesNewRoman" w:hint="eastAsia"/>
          <w:b/>
          <w:i/>
          <w:iCs/>
          <w:sz w:val="20"/>
          <w:szCs w:val="20"/>
          <w:lang w:eastAsia="pl-PL"/>
        </w:rPr>
        <w:t>ś</w:t>
      </w:r>
      <w:r w:rsidRPr="002A3A38">
        <w:rPr>
          <w:rFonts w:ascii="Times New Roman" w:eastAsia="Times New Roman" w:hAnsi="Times New Roman" w:cs="Times New Roman"/>
          <w:b/>
          <w:i/>
          <w:iCs/>
          <w:sz w:val="20"/>
          <w:szCs w:val="20"/>
          <w:lang w:eastAsia="pl-PL"/>
        </w:rPr>
        <w:t>ci pouczenia.</w:t>
      </w:r>
    </w:p>
    <w:p w:rsid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4028B" w:rsidRPr="00874D6F" w:rsidRDefault="0094028B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A38" w:rsidRPr="00874D6F" w:rsidRDefault="002A3A38" w:rsidP="002A3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........................................................</w:t>
      </w:r>
    </w:p>
    <w:p w:rsidR="002A3A38" w:rsidRPr="00874D6F" w:rsidRDefault="002A3A38" w:rsidP="002A3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nioskodawcy)</w:t>
      </w:r>
    </w:p>
    <w:p w:rsidR="002A3A38" w:rsidRDefault="002A3A38" w:rsidP="002A3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94028B" w:rsidRPr="00874D6F" w:rsidRDefault="0094028B" w:rsidP="002A3A3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  <w:r w:rsidRPr="002A3A38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  <w:t>Oświadczam, że jestem świadoma/świadomy odpowiedzialności karnej za złożenie fałszywego oświadczenia</w:t>
      </w: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2A3A38" w:rsidRPr="002A3A38" w:rsidRDefault="002A3A38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.......................................................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4D6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nioskodawcy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Webdings" w:eastAsia="Times New Roman" w:hAnsi="Webdings" w:cs="Webdings"/>
          <w:sz w:val="20"/>
          <w:szCs w:val="20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360" w:lineRule="auto"/>
        <w:rPr>
          <w:rFonts w:ascii="Webdings" w:eastAsia="Times New Roman" w:hAnsi="Webdings" w:cs="Webdings"/>
          <w:sz w:val="20"/>
          <w:szCs w:val="20"/>
          <w:lang w:eastAsia="pl-PL"/>
        </w:rPr>
      </w:pPr>
    </w:p>
    <w:p w:rsidR="002A3A38" w:rsidRDefault="002A3A38" w:rsidP="00874D6F">
      <w:pPr>
        <w:autoSpaceDE w:val="0"/>
        <w:autoSpaceDN w:val="0"/>
        <w:adjustRightInd w:val="0"/>
        <w:spacing w:after="0" w:line="360" w:lineRule="auto"/>
        <w:rPr>
          <w:rFonts w:ascii="Webdings" w:eastAsia="Times New Roman" w:hAnsi="Webdings" w:cs="Webdings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360" w:lineRule="auto"/>
        <w:rPr>
          <w:rFonts w:ascii="Webdings" w:eastAsia="Times New Roman" w:hAnsi="Webdings" w:cs="Webdings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lastRenderedPageBreak/>
        <w:t>O</w:t>
      </w:r>
      <w:r w:rsidRPr="00874D6F">
        <w:rPr>
          <w:rFonts w:ascii="TimesNewRoman,Bold" w:eastAsia="TimesNewRoman,Bold" w:hAnsi="Times New Roman" w:cs="TimesNewRoman,Bold" w:hint="eastAsia"/>
          <w:b/>
          <w:bCs/>
          <w:sz w:val="20"/>
          <w:szCs w:val="20"/>
          <w:u w:val="single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WIADCZENIE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Niniejszym o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iadczam, i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wypłacona kwota stypendium szkolnego/zasiłku szkolnego dla……………………………... …………………………………………zostanie wydatkowana na: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) nauk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yka obcego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2) abonament internetowy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3) 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a wyrównawcze prowadzone poza systemem szkolnym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4) 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a terapeutyczne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5) 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a gimnastyki korekcyjnej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6) dodatkowe 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a edukacyjne prowadzone poza systemem szkolnym (np. za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a sportowe, taneczne, plastyczne, recytatorskie)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7) zakwaterowanie w bursie, internacie lub na stancji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8) posiłki w stołówce szkoły, internatu lub prowadzonej przez inny podmiot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9) zw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ne z transportem do i ze szkoły 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rodkami komunikacji zbiorowej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0) inne opłaty i wydatki wymagane obligatoryjnie przez szkoł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(np. refundacja wyjazdu do „Zielonej szkoły”), opłacenie wycieczki szkolnej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1) zakup podr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zników, przyborów i pomocy szkolnych wymaganych obligatoryjnie przez szkoł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, multimedialnych programów edukacyjnych, lektur szkolnych, encyklopedii, atlasów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2) zakup odzie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>ż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y sportowej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3) zakup tornistra lub plecaka szkolnego,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14) opłat zw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ą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zanych z wyj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ami do kina, teatru, muzeum zorganizowanych przez szkoł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,  (wła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ś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ciwe zaznaczy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ć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)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unkt 7,8,9 dotyczy tylko uczniów szkół ponadgimnazjalnych oraz słuchaczy kolegiów, którzy uczą si</w:t>
      </w:r>
      <w:r w:rsidRPr="00874D6F">
        <w:rPr>
          <w:rFonts w:ascii="TimesNewRoman" w:eastAsia="TimesNewRoman" w:hAnsi="Times New Roman" w:cs="TimesNewRoman" w:hint="eastAsia"/>
          <w:sz w:val="20"/>
          <w:szCs w:val="20"/>
          <w:lang w:eastAsia="pl-PL"/>
        </w:rPr>
        <w:t>ę</w:t>
      </w:r>
      <w:r w:rsidRPr="00874D6F">
        <w:rPr>
          <w:rFonts w:ascii="TimesNewRoman" w:eastAsia="TimesNewRoman" w:hAnsi="Times New Roman" w:cs="TimesNewRoman"/>
          <w:sz w:val="20"/>
          <w:szCs w:val="20"/>
          <w:lang w:eastAsia="pl-PL"/>
        </w:rPr>
        <w:t xml:space="preserve"> </w:t>
      </w: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>poza miejscem zamieszkania.</w:t>
      </w: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74D6F" w:rsidRPr="00874D6F" w:rsidRDefault="00874D6F" w:rsidP="00874D6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........................................................</w:t>
      </w:r>
    </w:p>
    <w:p w:rsidR="00874D6F" w:rsidRPr="00874D6F" w:rsidRDefault="00874D6F" w:rsidP="00874D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D6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                                                                                                    </w:t>
      </w:r>
      <w:r w:rsidRPr="00874D6F">
        <w:rPr>
          <w:rFonts w:ascii="Times New Roman" w:eastAsia="Times New Roman" w:hAnsi="Times New Roman" w:cs="Times New Roman"/>
          <w:sz w:val="16"/>
          <w:szCs w:val="16"/>
          <w:lang w:eastAsia="pl-PL"/>
        </w:rPr>
        <w:t>(data i podpis wnioskodawcy)</w:t>
      </w:r>
    </w:p>
    <w:p w:rsidR="00FC5840" w:rsidRDefault="00FC5840"/>
    <w:sectPr w:rsidR="00FC5840" w:rsidSect="0094028B">
      <w:pgSz w:w="11906" w:h="16838"/>
      <w:pgMar w:top="1701" w:right="1021" w:bottom="96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227B"/>
    <w:multiLevelType w:val="hybridMultilevel"/>
    <w:tmpl w:val="01986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7337D"/>
    <w:multiLevelType w:val="hybridMultilevel"/>
    <w:tmpl w:val="20523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31D790D"/>
    <w:multiLevelType w:val="hybridMultilevel"/>
    <w:tmpl w:val="73FE6C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6F"/>
    <w:rsid w:val="00087CEB"/>
    <w:rsid w:val="002A3A38"/>
    <w:rsid w:val="004835BD"/>
    <w:rsid w:val="0050318C"/>
    <w:rsid w:val="00796468"/>
    <w:rsid w:val="0084135A"/>
    <w:rsid w:val="00874D6F"/>
    <w:rsid w:val="0094028B"/>
    <w:rsid w:val="0096585B"/>
    <w:rsid w:val="00A35A51"/>
    <w:rsid w:val="00AD6B62"/>
    <w:rsid w:val="00B048F0"/>
    <w:rsid w:val="00D60FA6"/>
    <w:rsid w:val="00EE1F45"/>
    <w:rsid w:val="00FC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446511-580F-4027-B740-8FD0AC33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semiHidden/>
    <w:rsid w:val="00874D6F"/>
  </w:style>
  <w:style w:type="paragraph" w:styleId="Stopka">
    <w:name w:val="footer"/>
    <w:basedOn w:val="Normalny"/>
    <w:link w:val="StopkaZnak"/>
    <w:rsid w:val="00874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874D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74D6F"/>
  </w:style>
  <w:style w:type="paragraph" w:styleId="Nagwek">
    <w:name w:val="header"/>
    <w:basedOn w:val="Normalny"/>
    <w:link w:val="NagwekZnak"/>
    <w:rsid w:val="00874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874D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874D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74D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874D6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874D6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A28A4-0F71-4EE8-B1E6-9416D601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4</Words>
  <Characters>12866</Characters>
  <Application>Microsoft Office Word</Application>
  <DocSecurity>0</DocSecurity>
  <Lines>107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</cp:lastModifiedBy>
  <cp:revision>2</cp:revision>
  <cp:lastPrinted>2019-09-05T12:25:00Z</cp:lastPrinted>
  <dcterms:created xsi:type="dcterms:W3CDTF">2020-01-09T12:56:00Z</dcterms:created>
  <dcterms:modified xsi:type="dcterms:W3CDTF">2020-01-09T12:56:00Z</dcterms:modified>
</cp:coreProperties>
</file>